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1C" w:rsidRDefault="005C08C5" w:rsidP="002A5E30">
      <w:pPr>
        <w:bidi w:val="0"/>
        <w:ind w:left="-720" w:right="-784"/>
        <w:jc w:val="center"/>
        <w:rPr>
          <w:rFonts w:ascii="Iskoola Pota" w:hAnsi="Iskoola Pota" w:cs="Iskoola Pota"/>
          <w:b/>
          <w:bCs/>
          <w:sz w:val="36"/>
          <w:szCs w:val="36"/>
          <w:lang w:bidi="ar-JO"/>
        </w:rPr>
      </w:pPr>
      <w:r>
        <w:rPr>
          <w:rFonts w:ascii="Iskoola Pota" w:hAnsi="Iskoola Pota" w:cs="Iskoola Pota"/>
          <w:b/>
          <w:bCs/>
          <w:sz w:val="36"/>
          <w:szCs w:val="36"/>
          <w:lang w:bidi="ar-JO"/>
        </w:rPr>
        <w:t>Title should be in this format</w:t>
      </w:r>
    </w:p>
    <w:p w:rsidR="005C08C5" w:rsidRPr="005C08C5" w:rsidRDefault="005C08C5" w:rsidP="002A5E30">
      <w:pPr>
        <w:bidi w:val="0"/>
        <w:ind w:left="-720" w:right="-784"/>
        <w:jc w:val="center"/>
        <w:rPr>
          <w:rFonts w:ascii="Iskoola Pota" w:hAnsi="Iskoola Pota" w:cs="Iskoola Pota"/>
          <w:b/>
          <w:bCs/>
          <w:sz w:val="36"/>
          <w:szCs w:val="36"/>
          <w:lang w:bidi="ar-JO"/>
        </w:rPr>
      </w:pPr>
    </w:p>
    <w:p w:rsidR="00746479" w:rsidRPr="005C08C5" w:rsidRDefault="005C08C5" w:rsidP="002A5E30">
      <w:pPr>
        <w:bidi w:val="0"/>
        <w:ind w:left="-720" w:right="-784"/>
        <w:rPr>
          <w:rFonts w:ascii="Iskoola Pota" w:hAnsi="Iskoola Pota" w:cs="Iskoola Pota"/>
          <w:sz w:val="32"/>
          <w:szCs w:val="32"/>
          <w:u w:val="single"/>
          <w:lang w:bidi="ar-JO"/>
        </w:rPr>
      </w:pPr>
      <w:r>
        <w:rPr>
          <w:rFonts w:ascii="Iskoola Pota" w:hAnsi="Iskoola Pota" w:cs="Iskoola Pota"/>
          <w:b/>
          <w:bCs/>
          <w:sz w:val="32"/>
          <w:szCs w:val="32"/>
          <w:u w:val="single"/>
          <w:lang w:bidi="ar-JO"/>
        </w:rPr>
        <w:t>Subtitles should be in this format</w:t>
      </w:r>
    </w:p>
    <w:p w:rsidR="00087413" w:rsidRPr="005C08C5" w:rsidRDefault="005C08C5" w:rsidP="002A5E30">
      <w:pPr>
        <w:bidi w:val="0"/>
        <w:ind w:left="-720" w:right="-784"/>
        <w:rPr>
          <w:rFonts w:ascii="Iskoola Pota" w:hAnsi="Iskoola Pota" w:cs="Iskoola Pota"/>
          <w:sz w:val="28"/>
          <w:szCs w:val="28"/>
          <w:lang w:bidi="ar-JO"/>
        </w:rPr>
      </w:pPr>
      <w:r>
        <w:rPr>
          <w:rFonts w:ascii="Iskoola Pota" w:hAnsi="Iskoola Pota" w:cs="Iskoola Pota"/>
          <w:sz w:val="28"/>
          <w:szCs w:val="28"/>
          <w:lang w:bidi="ar-JO"/>
        </w:rPr>
        <w:t>Paragraphs should be in this format.</w:t>
      </w:r>
    </w:p>
    <w:p w:rsidR="005B1F10" w:rsidRDefault="005C08C5" w:rsidP="002A5E30">
      <w:pPr>
        <w:bidi w:val="0"/>
        <w:ind w:left="-720" w:right="-784"/>
        <w:rPr>
          <w:rFonts w:ascii="Iskoola Pota" w:hAnsi="Iskoola Pota" w:cs="Iskoola Pota"/>
          <w:sz w:val="28"/>
          <w:szCs w:val="28"/>
        </w:rPr>
      </w:pPr>
      <w:r w:rsidRPr="005C08C5">
        <w:rPr>
          <w:rFonts w:ascii="Iskoola Pota" w:hAnsi="Iskoola Pota" w:cs="Iskoola Pota"/>
          <w:b/>
          <w:bCs/>
          <w:sz w:val="28"/>
          <w:szCs w:val="28"/>
          <w:lang w:bidi="ar-JO"/>
        </w:rPr>
        <w:t>Important words should be in this format.</w:t>
      </w:r>
      <w:r w:rsidR="005B1F10" w:rsidRPr="005C08C5">
        <w:rPr>
          <w:rFonts w:ascii="Iskoola Pota" w:hAnsi="Iskoola Pota" w:cs="Iskoola Pota"/>
          <w:sz w:val="28"/>
          <w:szCs w:val="28"/>
        </w:rPr>
        <w:t xml:space="preserve"> </w:t>
      </w:r>
    </w:p>
    <w:p w:rsidR="004A0752" w:rsidRDefault="004A0752" w:rsidP="004A0752">
      <w:pPr>
        <w:bidi w:val="0"/>
        <w:ind w:left="-720" w:right="-784"/>
        <w:rPr>
          <w:rFonts w:ascii="Iskoola Pota" w:hAnsi="Iskoola Pota" w:cs="Iskoola Pota"/>
          <w:sz w:val="28"/>
          <w:szCs w:val="28"/>
        </w:rPr>
      </w:pPr>
    </w:p>
    <w:p w:rsidR="004A0752" w:rsidRDefault="004A0752" w:rsidP="00A56A9D">
      <w:pPr>
        <w:bidi w:val="0"/>
        <w:rPr>
          <w:rFonts w:ascii="Baskerville Old Face" w:hAnsi="Baskerville Old Face"/>
          <w:sz w:val="28"/>
          <w:szCs w:val="28"/>
          <w:rtl/>
          <w:lang w:bidi="ar-JO"/>
        </w:rPr>
      </w:pPr>
      <w:r>
        <w:rPr>
          <w:rFonts w:ascii="Baskerville Old Face" w:hAnsi="Baskerville Old Face"/>
          <w:sz w:val="28"/>
          <w:szCs w:val="28"/>
        </w:rPr>
        <w:t xml:space="preserve">Note: don't forget to type the sheet </w:t>
      </w:r>
      <w:r w:rsidR="009D01A1">
        <w:rPr>
          <w:rFonts w:ascii="Baskerville Old Face" w:hAnsi="Baskerville Old Face"/>
          <w:sz w:val="28"/>
          <w:szCs w:val="28"/>
        </w:rPr>
        <w:t xml:space="preserve">number and the date </w:t>
      </w:r>
      <w:bookmarkStart w:id="0" w:name="_GoBack"/>
      <w:bookmarkEnd w:id="0"/>
      <w:r>
        <w:rPr>
          <w:rFonts w:ascii="Baskerville Old Face" w:hAnsi="Baskerville Old Face"/>
          <w:sz w:val="28"/>
          <w:szCs w:val="28"/>
        </w:rPr>
        <w:t>in the header</w:t>
      </w:r>
    </w:p>
    <w:p w:rsidR="004A0752" w:rsidRPr="004A0752" w:rsidRDefault="004A0752" w:rsidP="004A0752">
      <w:pPr>
        <w:bidi w:val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lso don't forget to type the name of the write. Finally, of course don't forget to delete all these notes.</w:t>
      </w:r>
    </w:p>
    <w:p w:rsidR="00185868" w:rsidRPr="005C08C5" w:rsidRDefault="00185868" w:rsidP="004A0752">
      <w:pPr>
        <w:autoSpaceDE w:val="0"/>
        <w:autoSpaceDN w:val="0"/>
        <w:bidi w:val="0"/>
        <w:adjustRightInd w:val="0"/>
        <w:spacing w:after="0" w:line="240" w:lineRule="auto"/>
        <w:ind w:left="-720" w:right="-784"/>
        <w:rPr>
          <w:rFonts w:ascii="Iskoola Pota" w:hAnsi="Iskoola Pota" w:cs="Iskoola Pota"/>
          <w:sz w:val="28"/>
          <w:szCs w:val="28"/>
          <w:rtl/>
          <w:lang w:bidi="ar-JO"/>
        </w:rPr>
      </w:pPr>
    </w:p>
    <w:sectPr w:rsidR="00185868" w:rsidRPr="005C08C5" w:rsidSect="0067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44" w:rsidRDefault="00814044" w:rsidP="00672F6B">
      <w:pPr>
        <w:spacing w:after="0" w:line="240" w:lineRule="auto"/>
      </w:pPr>
      <w:r>
        <w:separator/>
      </w:r>
    </w:p>
  </w:endnote>
  <w:endnote w:type="continuationSeparator" w:id="1">
    <w:p w:rsidR="00814044" w:rsidRDefault="00814044" w:rsidP="0067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rbe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rch Std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C9" w:rsidRDefault="00333F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B9" w:rsidRPr="00BB2791" w:rsidRDefault="00BA78C6" w:rsidP="00BB2791">
    <w:pPr>
      <w:pStyle w:val="Footer"/>
      <w:tabs>
        <w:tab w:val="clear" w:pos="8306"/>
        <w:tab w:val="right" w:pos="8647"/>
      </w:tabs>
      <w:bidi w:val="0"/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</w:pPr>
    <w:r>
      <w:ptab w:relativeTo="margin" w:alignment="center" w:leader="none"/>
    </w:r>
    <w:r w:rsidRPr="00FB580C">
      <w:rPr>
        <w:color w:val="7F7F7F" w:themeColor="background1" w:themeShade="7F"/>
        <w:spacing w:val="60"/>
      </w:rPr>
      <w:t>Page</w:t>
    </w:r>
    <w:r>
      <w:t xml:space="preserve"> | </w:t>
    </w:r>
    <w:r w:rsidR="00672BB9">
      <w:fldChar w:fldCharType="begin"/>
    </w:r>
    <w:r>
      <w:instrText xml:space="preserve"> PAGE   \* MERGEFORMAT </w:instrText>
    </w:r>
    <w:r w:rsidR="00672BB9">
      <w:fldChar w:fldCharType="separate"/>
    </w:r>
    <w:r w:rsidR="003C0ECA" w:rsidRPr="003C0ECA">
      <w:rPr>
        <w:b/>
        <w:noProof/>
      </w:rPr>
      <w:t>1</w:t>
    </w:r>
    <w:r w:rsidR="00672BB9">
      <w:fldChar w:fldCharType="end"/>
    </w:r>
    <w:r>
      <w:rPr>
        <w:color w:val="7F7F7F" w:themeColor="background1" w:themeShade="7F"/>
        <w:spacing w:val="60"/>
      </w:rPr>
      <w:ptab w:relativeTo="margin" w:alignment="left" w:leader="none"/>
    </w:r>
    <w:r w:rsidRPr="00BB2791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>Written by</w:t>
    </w:r>
    <w:r w:rsidRPr="00BB2791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ptab w:relativeTo="margin" w:alignment="center" w:leader="none"/>
    </w:r>
    <w:r w:rsidRPr="00BB2791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ptab w:relativeTo="margin" w:alignment="right" w:leader="none"/>
    </w:r>
    <w:r w:rsidRPr="00BB2791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 xml:space="preserve"> </w:t>
    </w:r>
    <w:r w:rsidR="00BB2791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>Writer Nam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C9" w:rsidRDefault="00333F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44" w:rsidRDefault="00814044" w:rsidP="00672F6B">
      <w:pPr>
        <w:spacing w:after="0" w:line="240" w:lineRule="auto"/>
      </w:pPr>
      <w:r>
        <w:separator/>
      </w:r>
    </w:p>
  </w:footnote>
  <w:footnote w:type="continuationSeparator" w:id="1">
    <w:p w:rsidR="00814044" w:rsidRDefault="00814044" w:rsidP="0067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C9" w:rsidRDefault="00333F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6B" w:rsidRDefault="00F565AB" w:rsidP="00F565AB">
    <w:pPr>
      <w:pStyle w:val="Header"/>
      <w:tabs>
        <w:tab w:val="clear" w:pos="8306"/>
        <w:tab w:val="right" w:pos="8550"/>
      </w:tabs>
      <w:bidi w:val="0"/>
      <w:ind w:right="-334"/>
      <w:rPr>
        <w:rtl/>
        <w:lang w:val="en-CA" w:bidi="ar-JO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-85725</wp:posOffset>
          </wp:positionV>
          <wp:extent cx="600075" cy="600075"/>
          <wp:effectExtent l="19050" t="0" r="9525" b="0"/>
          <wp:wrapNone/>
          <wp:docPr id="4" name="Picture 0" descr="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2A42" w:rsidRPr="00127B5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38735</wp:posOffset>
          </wp:positionV>
          <wp:extent cx="585470" cy="438785"/>
          <wp:effectExtent l="0" t="0" r="0" b="0"/>
          <wp:wrapThrough wrapText="bothSides">
            <wp:wrapPolygon edited="0">
              <wp:start x="0" y="0"/>
              <wp:lineTo x="0" y="20631"/>
              <wp:lineTo x="21085" y="20631"/>
              <wp:lineTo x="2108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7B50" w:rsidRPr="00127B50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>Sheet #</w:t>
    </w:r>
    <w:r w:rsidR="00282A42">
      <w:rPr>
        <w:lang w:val="en-CA"/>
      </w:rPr>
      <w:t xml:space="preserve">                                                    </w:t>
    </w:r>
    <w:r w:rsidR="00282A42" w:rsidRPr="00127B50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>c</w:t>
    </w:r>
    <w:r w:rsidR="00127B50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>Bioc</w:t>
    </w:r>
    <w:r w:rsidR="00282A42" w:rsidRPr="00127B50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 xml:space="preserve">hemistry </w:t>
    </w:r>
    <w:r w:rsidR="00127B50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>2</w:t>
    </w:r>
    <w:r w:rsidR="00282A42" w:rsidRPr="00127B50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 xml:space="preserve">   </w:t>
    </w:r>
    <w:r w:rsidR="00282A42">
      <w:rPr>
        <w:lang w:val="en-CA"/>
      </w:rPr>
      <w:t xml:space="preserve">      </w:t>
    </w:r>
    <w:r w:rsidR="00127B50">
      <w:rPr>
        <w:lang w:val="en-CA"/>
      </w:rPr>
      <w:t xml:space="preserve">                  </w:t>
    </w:r>
    <w:r w:rsidR="00BB2791">
      <w:rPr>
        <w:lang w:val="en-CA"/>
      </w:rPr>
      <w:t xml:space="preserve">      </w:t>
    </w:r>
    <w:r w:rsidR="00C25F45">
      <w:rPr>
        <w:lang w:val="en-CA"/>
      </w:rPr>
      <w:t xml:space="preserve"> </w:t>
    </w:r>
    <w:r w:rsidR="00333FC9">
      <w:rPr>
        <w:lang w:val="en-CA"/>
      </w:rPr>
      <w:t xml:space="preserve"> </w:t>
    </w:r>
    <w:r w:rsidR="00127B50" w:rsidRPr="00BB2791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>Date:</w:t>
    </w:r>
    <w:r w:rsidR="00BB2791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 xml:space="preserve"> </w:t>
    </w:r>
    <w:r w:rsidR="00282A42" w:rsidRPr="00BB2791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>/</w:t>
    </w:r>
    <w:r w:rsidR="00C25F45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>/</w:t>
    </w:r>
  </w:p>
  <w:p w:rsidR="00127B50" w:rsidRPr="00BB2791" w:rsidRDefault="00282A42" w:rsidP="00BB2791">
    <w:pPr>
      <w:pStyle w:val="Header"/>
      <w:bidi w:val="0"/>
      <w:jc w:val="center"/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  <w:rtl/>
        <w:lang w:bidi="ar-JO"/>
      </w:rPr>
    </w:pPr>
    <w:r w:rsidRPr="00BB2791">
      <w:rPr>
        <w:rFonts w:ascii="Birch Std" w:eastAsia="Times New Roman" w:hAnsi="Birch Std" w:cs="Times New Roman"/>
        <w:color w:val="17365D"/>
        <w:spacing w:val="5"/>
        <w:kern w:val="28"/>
        <w:sz w:val="26"/>
        <w:szCs w:val="28"/>
      </w:rPr>
      <w:t>D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C9" w:rsidRDefault="00333F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862"/>
    <w:multiLevelType w:val="hybridMultilevel"/>
    <w:tmpl w:val="24927E8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45B84"/>
    <w:multiLevelType w:val="hybridMultilevel"/>
    <w:tmpl w:val="A43E55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5DBB"/>
    <w:multiLevelType w:val="hybridMultilevel"/>
    <w:tmpl w:val="0C080668"/>
    <w:lvl w:ilvl="0" w:tplc="59D26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54C8"/>
    <w:multiLevelType w:val="hybridMultilevel"/>
    <w:tmpl w:val="33A6B50C"/>
    <w:lvl w:ilvl="0" w:tplc="0D9213AC">
      <w:numFmt w:val="bullet"/>
      <w:lvlText w:val="-"/>
      <w:lvlJc w:val="left"/>
      <w:pPr>
        <w:ind w:left="720" w:hanging="360"/>
      </w:pPr>
      <w:rPr>
        <w:rFonts w:ascii="Baskerville Old Face" w:eastAsiaTheme="minorEastAsia" w:hAnsi="Baskerville Old Face" w:cs="Corbel,Bold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23B90"/>
    <w:multiLevelType w:val="hybridMultilevel"/>
    <w:tmpl w:val="34F288D8"/>
    <w:lvl w:ilvl="0" w:tplc="FEA24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E7439"/>
    <w:multiLevelType w:val="hybridMultilevel"/>
    <w:tmpl w:val="9A8A3F46"/>
    <w:lvl w:ilvl="0" w:tplc="0CE6367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23921"/>
    <w:multiLevelType w:val="hybridMultilevel"/>
    <w:tmpl w:val="8C562D1A"/>
    <w:lvl w:ilvl="0" w:tplc="353E1C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11852"/>
    <w:multiLevelType w:val="hybridMultilevel"/>
    <w:tmpl w:val="7C60E9A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87A77"/>
    <w:multiLevelType w:val="hybridMultilevel"/>
    <w:tmpl w:val="1714AE2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57507A"/>
    <w:multiLevelType w:val="hybridMultilevel"/>
    <w:tmpl w:val="279AAECE"/>
    <w:lvl w:ilvl="0" w:tplc="0CE63670">
      <w:start w:val="1"/>
      <w:numFmt w:val="bullet"/>
      <w:lvlText w:val=""/>
      <w:lvlJc w:val="righ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C5B0113"/>
    <w:multiLevelType w:val="hybridMultilevel"/>
    <w:tmpl w:val="BC8E3F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2F6B"/>
    <w:rsid w:val="0001173F"/>
    <w:rsid w:val="00024442"/>
    <w:rsid w:val="0006556C"/>
    <w:rsid w:val="00087413"/>
    <w:rsid w:val="000A7A8E"/>
    <w:rsid w:val="000B32F4"/>
    <w:rsid w:val="000D7970"/>
    <w:rsid w:val="00127016"/>
    <w:rsid w:val="00127B50"/>
    <w:rsid w:val="001537C7"/>
    <w:rsid w:val="00185868"/>
    <w:rsid w:val="001A6A00"/>
    <w:rsid w:val="001D547E"/>
    <w:rsid w:val="001E7675"/>
    <w:rsid w:val="00220E53"/>
    <w:rsid w:val="00232FF2"/>
    <w:rsid w:val="0023721B"/>
    <w:rsid w:val="00256FAF"/>
    <w:rsid w:val="00282A42"/>
    <w:rsid w:val="00285B0A"/>
    <w:rsid w:val="00293463"/>
    <w:rsid w:val="002A5E30"/>
    <w:rsid w:val="002B68A3"/>
    <w:rsid w:val="002D22A6"/>
    <w:rsid w:val="003068E4"/>
    <w:rsid w:val="003338DD"/>
    <w:rsid w:val="00333FC9"/>
    <w:rsid w:val="0035609B"/>
    <w:rsid w:val="003B6625"/>
    <w:rsid w:val="003C0ECA"/>
    <w:rsid w:val="003C1A74"/>
    <w:rsid w:val="003C221C"/>
    <w:rsid w:val="003C56BA"/>
    <w:rsid w:val="003D2ECD"/>
    <w:rsid w:val="00441B29"/>
    <w:rsid w:val="0048240E"/>
    <w:rsid w:val="004A0752"/>
    <w:rsid w:val="004B3B5E"/>
    <w:rsid w:val="004B676E"/>
    <w:rsid w:val="004F4FD5"/>
    <w:rsid w:val="00500AE7"/>
    <w:rsid w:val="00532A2F"/>
    <w:rsid w:val="005368AB"/>
    <w:rsid w:val="00543711"/>
    <w:rsid w:val="0057699D"/>
    <w:rsid w:val="0058286A"/>
    <w:rsid w:val="005B1F10"/>
    <w:rsid w:val="005B43E8"/>
    <w:rsid w:val="005C08C5"/>
    <w:rsid w:val="005D2618"/>
    <w:rsid w:val="00646F34"/>
    <w:rsid w:val="00672BB9"/>
    <w:rsid w:val="00672F6B"/>
    <w:rsid w:val="006807C7"/>
    <w:rsid w:val="006E3903"/>
    <w:rsid w:val="00713B37"/>
    <w:rsid w:val="007256EE"/>
    <w:rsid w:val="00746479"/>
    <w:rsid w:val="007845F5"/>
    <w:rsid w:val="007D5052"/>
    <w:rsid w:val="007D507F"/>
    <w:rsid w:val="007F305E"/>
    <w:rsid w:val="00814044"/>
    <w:rsid w:val="008234D9"/>
    <w:rsid w:val="00826AEE"/>
    <w:rsid w:val="00830A30"/>
    <w:rsid w:val="00876FD0"/>
    <w:rsid w:val="008C66C4"/>
    <w:rsid w:val="008F64B9"/>
    <w:rsid w:val="009420BF"/>
    <w:rsid w:val="0095190B"/>
    <w:rsid w:val="00987A70"/>
    <w:rsid w:val="0099263F"/>
    <w:rsid w:val="009D01A1"/>
    <w:rsid w:val="009E585E"/>
    <w:rsid w:val="00A159BC"/>
    <w:rsid w:val="00A1720C"/>
    <w:rsid w:val="00A42EE1"/>
    <w:rsid w:val="00A56A9D"/>
    <w:rsid w:val="00A63C54"/>
    <w:rsid w:val="00A822AC"/>
    <w:rsid w:val="00A9242F"/>
    <w:rsid w:val="00A95E41"/>
    <w:rsid w:val="00AB5E99"/>
    <w:rsid w:val="00AF6764"/>
    <w:rsid w:val="00B52672"/>
    <w:rsid w:val="00B60F24"/>
    <w:rsid w:val="00BA29E9"/>
    <w:rsid w:val="00BA78C6"/>
    <w:rsid w:val="00BB2791"/>
    <w:rsid w:val="00C25F45"/>
    <w:rsid w:val="00C27229"/>
    <w:rsid w:val="00C55718"/>
    <w:rsid w:val="00C62940"/>
    <w:rsid w:val="00C904E6"/>
    <w:rsid w:val="00CB3353"/>
    <w:rsid w:val="00CF4C96"/>
    <w:rsid w:val="00D412A2"/>
    <w:rsid w:val="00D84CAC"/>
    <w:rsid w:val="00DA3B41"/>
    <w:rsid w:val="00E03F13"/>
    <w:rsid w:val="00EC129F"/>
    <w:rsid w:val="00F0266D"/>
    <w:rsid w:val="00F2283F"/>
    <w:rsid w:val="00F42AC9"/>
    <w:rsid w:val="00F565AB"/>
    <w:rsid w:val="00F63D53"/>
    <w:rsid w:val="00F767CF"/>
    <w:rsid w:val="00F86930"/>
    <w:rsid w:val="00F923E8"/>
    <w:rsid w:val="00FC710A"/>
    <w:rsid w:val="00FC7BB9"/>
    <w:rsid w:val="00FD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6B"/>
  </w:style>
  <w:style w:type="paragraph" w:styleId="Footer">
    <w:name w:val="footer"/>
    <w:basedOn w:val="Normal"/>
    <w:link w:val="FooterChar"/>
    <w:uiPriority w:val="99"/>
    <w:unhideWhenUsed/>
    <w:rsid w:val="00672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6B"/>
  </w:style>
  <w:style w:type="paragraph" w:styleId="BalloonText">
    <w:name w:val="Balloon Text"/>
    <w:basedOn w:val="Normal"/>
    <w:link w:val="BalloonTextChar"/>
    <w:uiPriority w:val="99"/>
    <w:semiHidden/>
    <w:unhideWhenUsed/>
    <w:rsid w:val="0067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F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7B50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27B5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D6D6-73CA-4022-AD6F-5B0D3E6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.Tech</dc:creator>
  <cp:lastModifiedBy>user</cp:lastModifiedBy>
  <cp:revision>2</cp:revision>
  <dcterms:created xsi:type="dcterms:W3CDTF">2014-11-24T15:08:00Z</dcterms:created>
  <dcterms:modified xsi:type="dcterms:W3CDTF">2014-11-24T15:08:00Z</dcterms:modified>
</cp:coreProperties>
</file>